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衡  发展的逻辑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衡  发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99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关键词搜索：https://www.jiaokey.com/tag/大平衡  发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